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3E4F7AD5"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A85E63">
        <w:rPr>
          <w:b/>
          <w:bCs/>
          <w:sz w:val="24"/>
          <w:szCs w:val="24"/>
        </w:rPr>
        <w:t>Kansas</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CAFE7A6"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85E63">
        <w:t>Kansas</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65905E53"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A85E63">
        <w:t>Kans</w:t>
      </w:r>
      <w:r w:rsidR="00E53699">
        <w:t>a</w:t>
      </w:r>
      <w:r w:rsidR="00A85E63">
        <w:t>s</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7EFB6EAD"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A85E63">
        <w:t xml:space="preserve"> Kansas</w:t>
      </w:r>
      <w:r w:rsidRPr="00B67B2C">
        <w:t>. E</w:t>
      </w:r>
      <w:r w:rsidRPr="0099271B">
        <w:t>ach party irrevocably agrees that the courts of</w:t>
      </w:r>
      <w:r w:rsidR="00B67B2C">
        <w:t xml:space="preserve"> </w:t>
      </w:r>
      <w:r w:rsidR="00A85E63">
        <w:t>Kansas</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48D28A64"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A85E63">
        <w:rPr>
          <w:highlight w:val="yellow"/>
        </w:rPr>
        <w:t>Kansas</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EFC647C" w:rsidR="009E1861" w:rsidRDefault="009E1861" w:rsidP="009E1861">
      <w:r>
        <w:t>State of:</w:t>
      </w:r>
      <w:r w:rsidR="001B3D4F">
        <w:t xml:space="preserve"> </w:t>
      </w:r>
      <w:r w:rsidR="00A85E63">
        <w:t>Kansas</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CD2E" w14:textId="77777777" w:rsidR="002F0A7E" w:rsidRDefault="002F0A7E" w:rsidP="000B223B">
      <w:pPr>
        <w:spacing w:after="0" w:line="240" w:lineRule="auto"/>
      </w:pPr>
      <w:r>
        <w:separator/>
      </w:r>
    </w:p>
  </w:endnote>
  <w:endnote w:type="continuationSeparator" w:id="0">
    <w:p w14:paraId="1F50F32F" w14:textId="77777777" w:rsidR="002F0A7E" w:rsidRDefault="002F0A7E"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C44C50" w:rsidRDefault="00221232" w:rsidP="00C4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9C460" w14:textId="77777777" w:rsidR="002F0A7E" w:rsidRDefault="002F0A7E" w:rsidP="000B223B">
      <w:pPr>
        <w:spacing w:after="0" w:line="240" w:lineRule="auto"/>
      </w:pPr>
      <w:r>
        <w:separator/>
      </w:r>
    </w:p>
  </w:footnote>
  <w:footnote w:type="continuationSeparator" w:id="0">
    <w:p w14:paraId="07EDD325" w14:textId="77777777" w:rsidR="002F0A7E" w:rsidRDefault="002F0A7E"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333FA71D" w:rsidR="00221232" w:rsidRPr="00C44C50" w:rsidRDefault="00221232" w:rsidP="00C44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A5FA5"/>
    <w:rsid w:val="002B27D0"/>
    <w:rsid w:val="002B571D"/>
    <w:rsid w:val="002D2DF5"/>
    <w:rsid w:val="002D7DC2"/>
    <w:rsid w:val="002F0A7E"/>
    <w:rsid w:val="002F2BD0"/>
    <w:rsid w:val="002F4055"/>
    <w:rsid w:val="00311954"/>
    <w:rsid w:val="00311CE8"/>
    <w:rsid w:val="0033300A"/>
    <w:rsid w:val="0034192F"/>
    <w:rsid w:val="00344BA1"/>
    <w:rsid w:val="0035074C"/>
    <w:rsid w:val="00351DDC"/>
    <w:rsid w:val="00353B68"/>
    <w:rsid w:val="00355817"/>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5B69"/>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5E63"/>
    <w:rsid w:val="00A8731F"/>
    <w:rsid w:val="00A96A39"/>
    <w:rsid w:val="00AA26A3"/>
    <w:rsid w:val="00AC2B25"/>
    <w:rsid w:val="00AD13A1"/>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4C50"/>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5</Words>
  <Characters>15477</Characters>
  <Application/>
  <DocSecurity>0</DocSecurity>
  <Lines>128</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56</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